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</w:rPr>
      </w:pPr>
      <w:r w:rsidRPr="0021384D">
        <w:rPr>
          <w:rFonts w:ascii="Comic Sans MS" w:hAnsi="Comic Sans MS" w:cs="Times New Roman"/>
        </w:rPr>
        <w:t>Участились случаи обращения граждан в Консультационный центр с проблемами, возникающими при сдаче товара в ремонт не по гарантии. Характер обращений заключается в недобросовестности действий организаций, оказывающих платные услуги по ремонту техники, а именно: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  <w:b/>
          <w:color w:val="0000FF"/>
        </w:rPr>
      </w:pPr>
      <w:r w:rsidRPr="0021384D">
        <w:rPr>
          <w:rFonts w:ascii="Comic Sans MS" w:hAnsi="Comic Sans MS" w:cs="Times New Roman"/>
          <w:b/>
          <w:color w:val="0000FF"/>
        </w:rPr>
        <w:t>1.Увеличение стоимости работ, хотя при предварительном согласовании цены в момент сдачи товара, стоимость работ является разумной.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  <w:color w:val="FF0000"/>
          <w:u w:val="single"/>
        </w:rPr>
      </w:pPr>
      <w:r w:rsidRPr="0021384D">
        <w:rPr>
          <w:rFonts w:ascii="Comic Sans MS" w:hAnsi="Comic Sans MS" w:cs="Times New Roman"/>
          <w:color w:val="FF0000"/>
          <w:u w:val="single"/>
        </w:rPr>
        <w:t>Совет потребителю в подобной ситуации: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</w:rPr>
      </w:pPr>
      <w:r w:rsidRPr="0021384D">
        <w:rPr>
          <w:rFonts w:ascii="Comic Sans MS" w:hAnsi="Comic Sans MS" w:cs="Times New Roman"/>
        </w:rPr>
        <w:t xml:space="preserve"> -не </w:t>
      </w:r>
      <w:proofErr w:type="gramStart"/>
      <w:r w:rsidRPr="0021384D">
        <w:rPr>
          <w:rFonts w:ascii="Comic Sans MS" w:hAnsi="Comic Sans MS" w:cs="Times New Roman"/>
        </w:rPr>
        <w:t>оплачивайте стоимость работ</w:t>
      </w:r>
      <w:proofErr w:type="gramEnd"/>
      <w:r w:rsidRPr="0021384D">
        <w:rPr>
          <w:rFonts w:ascii="Comic Sans MS" w:hAnsi="Comic Sans MS" w:cs="Times New Roman"/>
        </w:rPr>
        <w:t xml:space="preserve"> по ремонту технике по цене, которая с Вами не была согласована письменно;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</w:rPr>
      </w:pPr>
      <w:r w:rsidRPr="0021384D">
        <w:rPr>
          <w:rFonts w:ascii="Comic Sans MS" w:hAnsi="Comic Sans MS" w:cs="Times New Roman"/>
        </w:rPr>
        <w:t>-в случае отказа в возврате Вам техники с ремонта обращайтесь в полицию и забирайте товар с помощью сотрудников полиции, в связи с незаконным удержанием Вашей вещи;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</w:rPr>
      </w:pPr>
      <w:r w:rsidRPr="0021384D">
        <w:rPr>
          <w:rFonts w:ascii="Comic Sans MS" w:hAnsi="Comic Sans MS" w:cs="Times New Roman"/>
        </w:rPr>
        <w:t>-в случае</w:t>
      </w:r>
      <w:proofErr w:type="gramStart"/>
      <w:r w:rsidRPr="0021384D">
        <w:rPr>
          <w:rFonts w:ascii="Comic Sans MS" w:hAnsi="Comic Sans MS" w:cs="Times New Roman"/>
        </w:rPr>
        <w:t>,</w:t>
      </w:r>
      <w:proofErr w:type="gramEnd"/>
      <w:r w:rsidRPr="0021384D">
        <w:rPr>
          <w:rFonts w:ascii="Comic Sans MS" w:hAnsi="Comic Sans MS" w:cs="Times New Roman"/>
        </w:rPr>
        <w:t xml:space="preserve"> если по какой-либо причине завышенная стоимость работ была оплачена необходимо обратиться в адрес Исполнителя с письменной претензией, с требованием возврата денежных средств, в связи с несогласованием существенного условия договора (цены).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</w:rPr>
      </w:pPr>
      <w:r w:rsidRPr="0021384D">
        <w:rPr>
          <w:rFonts w:ascii="Comic Sans MS" w:hAnsi="Comic Sans MS" w:cs="Times New Roman"/>
        </w:rPr>
        <w:t xml:space="preserve">Если добровольно Исполнитель не возвращает деньги и вещь обращайтесь в суд, в подтверждение своих доводов о завышенной стоимости необходимо </w:t>
      </w:r>
      <w:proofErr w:type="gramStart"/>
      <w:r w:rsidRPr="0021384D">
        <w:rPr>
          <w:rFonts w:ascii="Comic Sans MS" w:hAnsi="Comic Sans MS" w:cs="Times New Roman"/>
        </w:rPr>
        <w:t>предоставить доказательства</w:t>
      </w:r>
      <w:proofErr w:type="gramEnd"/>
      <w:r w:rsidRPr="0021384D">
        <w:rPr>
          <w:rFonts w:ascii="Comic Sans MS" w:hAnsi="Comic Sans MS" w:cs="Times New Roman"/>
        </w:rPr>
        <w:t xml:space="preserve">, например, руководствоваться рыночной стоимостью </w:t>
      </w:r>
      <w:r w:rsidRPr="0021384D">
        <w:rPr>
          <w:rFonts w:ascii="Comic Sans MS" w:hAnsi="Comic Sans MS" w:cs="Times New Roman"/>
        </w:rPr>
        <w:lastRenderedPageBreak/>
        <w:t>данных видов работ (запрошенную в других сервисных центрах).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  <w:b/>
          <w:color w:val="0000FF"/>
        </w:rPr>
      </w:pPr>
      <w:r w:rsidRPr="0021384D">
        <w:rPr>
          <w:rFonts w:ascii="Comic Sans MS" w:hAnsi="Comic Sans MS" w:cs="Times New Roman"/>
          <w:b/>
          <w:color w:val="0000FF"/>
        </w:rPr>
        <w:t xml:space="preserve">2.  Нарушение срока выполнения работ, по причине отсутствия запасных частей, долгой поставки </w:t>
      </w:r>
      <w:proofErr w:type="spellStart"/>
      <w:r w:rsidRPr="0021384D">
        <w:rPr>
          <w:rFonts w:ascii="Comic Sans MS" w:hAnsi="Comic Sans MS" w:cs="Times New Roman"/>
          <w:b/>
          <w:color w:val="0000FF"/>
        </w:rPr>
        <w:t>зап</w:t>
      </w:r>
      <w:proofErr w:type="spellEnd"/>
      <w:r w:rsidRPr="0021384D">
        <w:rPr>
          <w:rFonts w:ascii="Comic Sans MS" w:hAnsi="Comic Sans MS" w:cs="Times New Roman"/>
          <w:b/>
          <w:color w:val="0000FF"/>
        </w:rPr>
        <w:t>. частей и иным причинам.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color w:val="0000FF"/>
        </w:rPr>
      </w:pPr>
      <w:r w:rsidRPr="0021384D">
        <w:rPr>
          <w:rFonts w:ascii="Comic Sans MS" w:hAnsi="Comic Sans MS" w:cs="Times New Roman"/>
          <w:b/>
        </w:rPr>
        <w:t xml:space="preserve">     </w:t>
      </w:r>
      <w:r w:rsidRPr="0021384D">
        <w:rPr>
          <w:rFonts w:ascii="Comic Sans MS" w:hAnsi="Comic Sans MS" w:cs="Times New Roman"/>
        </w:rPr>
        <w:t xml:space="preserve">При сдаче товара в сервисный центр для проведения платного (не гарантийного) ремонта, между потребителем и исполнителем должен быть заключен </w:t>
      </w:r>
      <w:r w:rsidRPr="0021384D">
        <w:rPr>
          <w:rFonts w:ascii="Comic Sans MS" w:hAnsi="Comic Sans MS" w:cs="Times New Roman"/>
          <w:b/>
          <w:color w:val="0000FF"/>
          <w:u w:val="single"/>
        </w:rPr>
        <w:t>договор об оказании услуги, в котором должны быть определены сроки ремонта.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  <w:b/>
          <w:color w:val="FF0000"/>
        </w:rPr>
      </w:pPr>
      <w:r w:rsidRPr="0021384D">
        <w:rPr>
          <w:rFonts w:ascii="Comic Sans MS" w:hAnsi="Comic Sans MS" w:cs="Times New Roman"/>
          <w:b/>
          <w:color w:val="FF0000"/>
        </w:rPr>
        <w:t>ПОМНИТЕ! Срок ремонта товара не по гарантии действующим законодательством не урегулирован, его нужно согласовывать письменно!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 xml:space="preserve">    Ответственность за нарушение исполнителем сроков выполнения работ (оказания услуг) закреплена в ст. 28 Закона «О защите прав потребителей» и предусматривает возможность требовать неустойку за каждый день просрочки в размере 3% цены выполнения работы.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21384D">
        <w:rPr>
          <w:rFonts w:ascii="Comic Sans MS" w:hAnsi="Comic Sans MS"/>
          <w:sz w:val="22"/>
          <w:szCs w:val="22"/>
        </w:rPr>
        <w:t xml:space="preserve">     Помимо неустойки потребитель вправе предъявить </w:t>
      </w:r>
      <w:r w:rsidRPr="0021384D">
        <w:rPr>
          <w:rFonts w:ascii="Comic Sans MS" w:hAnsi="Comic Sans MS"/>
          <w:b/>
          <w:sz w:val="22"/>
          <w:szCs w:val="22"/>
          <w:u w:val="single"/>
        </w:rPr>
        <w:t>1 из следующих требований: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>- назначить исполнителю новый срок;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>- поручить выполнение работы третьим лицам за разумную цену и потребовать от исполнителя возмещения понесенных расходов;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>- потребовать уменьшения цены за выполнение работы;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lastRenderedPageBreak/>
        <w:t>- отказаться от исполнения договора о выполнении работы.</w:t>
      </w:r>
    </w:p>
    <w:p w:rsidR="0021384D" w:rsidRPr="0021384D" w:rsidRDefault="0021384D" w:rsidP="00213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mic Sans MS" w:hAnsi="Comic Sans MS" w:cs="Times New Roman"/>
          <w:color w:val="FF0000"/>
          <w:u w:val="single"/>
        </w:rPr>
      </w:pPr>
      <w:r w:rsidRPr="0021384D">
        <w:rPr>
          <w:rFonts w:ascii="Comic Sans MS" w:hAnsi="Comic Sans MS" w:cs="Times New Roman"/>
          <w:color w:val="FF0000"/>
          <w:u w:val="single"/>
        </w:rPr>
        <w:t>Совет потребителю в подобной ситуации: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>-если срок выполнения работ согласован письменно, то необходимо обратиться с письменной претензией с 1 из требований, установленных ст.28 Закона «О защите прав потребителей», а также выплате неустойки;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 xml:space="preserve">-при отсутствии согласованного срока выполнения работ, необходимо в письменном заявлении (претензии) самостоятельно установить новый срок выполнения работ (он должен быть разумным) и только после его нарушения предъявлять иные требования, в том числе и неустойку.  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b/>
          <w:color w:val="0000FF"/>
          <w:sz w:val="22"/>
          <w:szCs w:val="22"/>
        </w:rPr>
      </w:pPr>
      <w:r w:rsidRPr="0021384D">
        <w:rPr>
          <w:rFonts w:ascii="Comic Sans MS" w:hAnsi="Comic Sans MS"/>
          <w:b/>
          <w:color w:val="0000FF"/>
          <w:sz w:val="22"/>
          <w:szCs w:val="22"/>
        </w:rPr>
        <w:t>3.</w:t>
      </w:r>
      <w:r w:rsidRPr="0021384D">
        <w:rPr>
          <w:rFonts w:ascii="Comic Sans MS" w:hAnsi="Comic Sans MS"/>
          <w:color w:val="0000FF"/>
          <w:sz w:val="22"/>
          <w:szCs w:val="22"/>
        </w:rPr>
        <w:t xml:space="preserve"> </w:t>
      </w:r>
      <w:r w:rsidRPr="0021384D">
        <w:rPr>
          <w:rFonts w:ascii="Comic Sans MS" w:hAnsi="Comic Sans MS"/>
          <w:b/>
          <w:color w:val="0000FF"/>
          <w:sz w:val="22"/>
          <w:szCs w:val="22"/>
        </w:rPr>
        <w:t>Утрата или повреждение вещи Исполнителем при ремонте.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proofErr w:type="gramStart"/>
      <w:r w:rsidRPr="0021384D">
        <w:rPr>
          <w:rFonts w:ascii="Comic Sans MS" w:hAnsi="Comic Sans MS"/>
          <w:sz w:val="22"/>
          <w:szCs w:val="22"/>
        </w:rPr>
        <w:t xml:space="preserve">Согласно ст. 35 Закона РФ «О защите прав потребителей» Исполнитель отвечает за сохранность вещи, а в случае полной или частичной утраты (повреждения) вещи, принятой от потребителя, исполнитель обязан в 3-х </w:t>
      </w:r>
      <w:proofErr w:type="spellStart"/>
      <w:r w:rsidRPr="0021384D">
        <w:rPr>
          <w:rFonts w:ascii="Comic Sans MS" w:hAnsi="Comic Sans MS"/>
          <w:sz w:val="22"/>
          <w:szCs w:val="22"/>
        </w:rPr>
        <w:t>дневный</w:t>
      </w:r>
      <w:proofErr w:type="spellEnd"/>
      <w:r w:rsidRPr="0021384D">
        <w:rPr>
          <w:rFonts w:ascii="Comic Sans MS" w:hAnsi="Comic Sans MS"/>
          <w:sz w:val="22"/>
          <w:szCs w:val="22"/>
        </w:rPr>
        <w:t xml:space="preserve"> срок заменить ее вещью аналогичного качества, а при отсутствии вещи аналогичного качества - возместить потребителю двукратную цену утраченной (поврежденной) вещи, а также расходы, понесенные потребителем.</w:t>
      </w:r>
      <w:proofErr w:type="gramEnd"/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 xml:space="preserve">Есть исполнители, которые определяют стоимость вещи, передаваемой в ремонт непосредственно в </w:t>
      </w:r>
      <w:r w:rsidRPr="0021384D">
        <w:rPr>
          <w:rFonts w:ascii="Comic Sans MS" w:hAnsi="Comic Sans MS"/>
          <w:sz w:val="22"/>
          <w:szCs w:val="22"/>
        </w:rPr>
        <w:lastRenderedPageBreak/>
        <w:t>договоре о выполнении работ или в ином документе (квитанции, заказе), подтверждающем его заключение, но могут существенно ее занизить. Все же в большинстве случаев стоимость вещи исполнитель не указывает при приемке товара в ремонт, тогда потребитель вправе руководствоваться рыночной стоимостью товара.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color w:val="FF0000"/>
          <w:sz w:val="22"/>
          <w:szCs w:val="22"/>
          <w:u w:val="single"/>
        </w:rPr>
      </w:pPr>
      <w:r w:rsidRPr="0021384D">
        <w:rPr>
          <w:rFonts w:ascii="Comic Sans MS" w:hAnsi="Comic Sans MS"/>
          <w:color w:val="FF0000"/>
          <w:sz w:val="22"/>
          <w:szCs w:val="22"/>
          <w:u w:val="single"/>
        </w:rPr>
        <w:t>Совет потребителю в подобной ситуации: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>- обратиться в адрес Исполнителя с письменной претензией с требованием в соответствии со ст. 35 Закона РФ «О защите прав потребителей»;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>- в случае неудовлетворения требования потребителя по претензии обратиться с исковым заявлением в суд с требованием возмещения двукратной стоимости утраченной (поврежденной) вещи, а также понесенные расходы.</w:t>
      </w:r>
    </w:p>
    <w:p w:rsidR="0021384D" w:rsidRPr="0021384D" w:rsidRDefault="0021384D" w:rsidP="0021384D">
      <w:pPr>
        <w:pStyle w:val="a7"/>
        <w:spacing w:before="0" w:beforeAutospacing="0" w:after="0" w:afterAutospacing="0"/>
        <w:ind w:firstLine="426"/>
        <w:jc w:val="both"/>
        <w:rPr>
          <w:rFonts w:ascii="Comic Sans MS" w:hAnsi="Comic Sans MS"/>
          <w:sz w:val="22"/>
          <w:szCs w:val="22"/>
        </w:rPr>
      </w:pPr>
      <w:r w:rsidRPr="0021384D">
        <w:rPr>
          <w:rFonts w:ascii="Comic Sans MS" w:hAnsi="Comic Sans MS"/>
          <w:sz w:val="22"/>
          <w:szCs w:val="22"/>
        </w:rPr>
        <w:t xml:space="preserve">  </w:t>
      </w:r>
      <w:r w:rsidRPr="0021384D">
        <w:rPr>
          <w:rFonts w:ascii="Comic Sans MS" w:hAnsi="Comic Sans MS"/>
          <w:color w:val="FF0000"/>
          <w:sz w:val="22"/>
          <w:szCs w:val="22"/>
        </w:rPr>
        <w:t>ВАЖНО!</w:t>
      </w:r>
      <w:r w:rsidRPr="0021384D">
        <w:rPr>
          <w:rFonts w:ascii="Comic Sans MS" w:hAnsi="Comic Sans MS"/>
          <w:sz w:val="22"/>
          <w:szCs w:val="22"/>
        </w:rPr>
        <w:t xml:space="preserve"> Для того, чтобы в дальнейшем была возможность восстановить свое нарушенное право перед тем как сдавать вещь на платный ремонт узнайте информацию о наименовании и адресе (</w:t>
      </w:r>
      <w:proofErr w:type="spellStart"/>
      <w:r w:rsidRPr="0021384D">
        <w:rPr>
          <w:rFonts w:ascii="Comic Sans MS" w:hAnsi="Comic Sans MS"/>
          <w:sz w:val="22"/>
          <w:szCs w:val="22"/>
        </w:rPr>
        <w:t>юр</w:t>
      </w:r>
      <w:proofErr w:type="gramStart"/>
      <w:r w:rsidRPr="0021384D">
        <w:rPr>
          <w:rFonts w:ascii="Comic Sans MS" w:hAnsi="Comic Sans MS"/>
          <w:sz w:val="22"/>
          <w:szCs w:val="22"/>
        </w:rPr>
        <w:t>.л</w:t>
      </w:r>
      <w:proofErr w:type="gramEnd"/>
      <w:r w:rsidRPr="0021384D">
        <w:rPr>
          <w:rFonts w:ascii="Comic Sans MS" w:hAnsi="Comic Sans MS"/>
          <w:sz w:val="22"/>
          <w:szCs w:val="22"/>
        </w:rPr>
        <w:t>ица,ИП</w:t>
      </w:r>
      <w:proofErr w:type="spellEnd"/>
      <w:r w:rsidRPr="0021384D">
        <w:rPr>
          <w:rFonts w:ascii="Comic Sans MS" w:hAnsi="Comic Sans MS"/>
          <w:sz w:val="22"/>
          <w:szCs w:val="22"/>
        </w:rPr>
        <w:t>), а также, ИНН и ОГРН или ОГРНИП и только после этого заключайте договор на выполнение работ по ремонту техники.</w:t>
      </w:r>
    </w:p>
    <w:p w:rsidR="00FC373F" w:rsidRPr="0021384D" w:rsidRDefault="00D40480" w:rsidP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0"/>
          <w:szCs w:val="20"/>
        </w:rPr>
      </w:pPr>
      <w:r w:rsidRPr="0021384D">
        <w:rPr>
          <w:rFonts w:ascii="Comic Sans MS" w:hAnsi="Comic Sans MS"/>
          <w:b/>
          <w:sz w:val="20"/>
          <w:szCs w:val="20"/>
        </w:rPr>
        <w:t>Подготовлено с использованием СПС Консультант Плюс.</w:t>
      </w:r>
      <w:r w:rsidR="00D0329D" w:rsidRPr="0021384D">
        <w:rPr>
          <w:rFonts w:ascii="Comic Sans MS" w:hAnsi="Comic Sans MS"/>
          <w:b/>
          <w:sz w:val="20"/>
          <w:szCs w:val="20"/>
        </w:rPr>
        <w:t xml:space="preserve"> Информация подготовлена по состоянию на </w:t>
      </w:r>
      <w:r w:rsidR="00B01727" w:rsidRPr="0021384D">
        <w:rPr>
          <w:rFonts w:ascii="Comic Sans MS" w:hAnsi="Comic Sans MS"/>
          <w:b/>
          <w:sz w:val="20"/>
          <w:szCs w:val="20"/>
        </w:rPr>
        <w:t>11</w:t>
      </w:r>
      <w:r w:rsidR="00D0329D" w:rsidRPr="0021384D">
        <w:rPr>
          <w:rFonts w:ascii="Comic Sans MS" w:hAnsi="Comic Sans MS"/>
          <w:b/>
          <w:sz w:val="20"/>
          <w:szCs w:val="20"/>
        </w:rPr>
        <w:t>.</w:t>
      </w:r>
      <w:r w:rsidR="00B01727" w:rsidRPr="0021384D">
        <w:rPr>
          <w:rFonts w:ascii="Comic Sans MS" w:hAnsi="Comic Sans MS"/>
          <w:b/>
          <w:sz w:val="20"/>
          <w:szCs w:val="20"/>
        </w:rPr>
        <w:t>11</w:t>
      </w:r>
      <w:r w:rsidR="00D0329D" w:rsidRPr="0021384D">
        <w:rPr>
          <w:rFonts w:ascii="Comic Sans MS" w:hAnsi="Comic Sans MS"/>
          <w:b/>
          <w:sz w:val="20"/>
          <w:szCs w:val="20"/>
        </w:rPr>
        <w:t>.2021 г.</w:t>
      </w:r>
    </w:p>
    <w:p w:rsidR="00B01727" w:rsidRPr="00D0329D" w:rsidRDefault="00B01727" w:rsidP="00B017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lastRenderedPageBreak/>
        <w:t>Ждем Вас по адресам:</w:t>
      </w:r>
    </w:p>
    <w:p w:rsidR="00C7309C" w:rsidRDefault="00C7309C" w:rsidP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4712" w:type="dxa"/>
        <w:tblLook w:val="04A0"/>
      </w:tblPr>
      <w:tblGrid>
        <w:gridCol w:w="4712"/>
      </w:tblGrid>
      <w:tr w:rsidR="00B01727" w:rsidRPr="006E7A5B" w:rsidTr="00B01727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ркутск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1,  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@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B01727" w:rsidRPr="006E7A5B" w:rsidTr="00B01727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B01727" w:rsidRPr="006E7A5B" w:rsidTr="00B01727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B01727" w:rsidRPr="006E7A5B" w:rsidTr="00B01727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B01727" w:rsidRPr="006E7A5B" w:rsidTr="00B01727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6" w:history="1"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9F105E">
                <w:rPr>
                  <w:rFonts w:ascii="Comic Sans MS" w:eastAsia="Times New Roman" w:hAnsi="Comic Sans MS" w:cs="Times New Roman"/>
                  <w:b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B01727" w:rsidRPr="006E7A5B" w:rsidTr="00B01727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г.Иркутск, г.Саянск)</w:t>
            </w:r>
          </w:p>
        </w:tc>
      </w:tr>
      <w:tr w:rsidR="00B01727" w:rsidRPr="006E7A5B" w:rsidTr="00B01727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B01727" w:rsidRPr="006E7A5B" w:rsidTr="00B01727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Default="00B01727" w:rsidP="00B01727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B01727" w:rsidRPr="006E7A5B" w:rsidRDefault="00B01727" w:rsidP="00B01727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B01727" w:rsidRPr="006E7A5B" w:rsidTr="00B01727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B01727" w:rsidRPr="006E7A5B" w:rsidTr="00B01727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9F105E" w:rsidRDefault="00B01727" w:rsidP="00B01727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9F105E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20 тел.8(395-3)42-57-50; 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ffbuz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bratsk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9F105E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B01727" w:rsidRPr="006E7A5B" w:rsidTr="00B01727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(обращаться в г.Иркутск, г.Усть-Кут)</w:t>
            </w:r>
          </w:p>
        </w:tc>
      </w:tr>
      <w:tr w:rsidR="00B01727" w:rsidRPr="006E7A5B" w:rsidTr="00B01727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B01727" w:rsidRPr="006E7A5B" w:rsidTr="00B01727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B01727" w:rsidRPr="006E7A5B" w:rsidTr="00B01727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7" w:rsidRPr="006E7A5B" w:rsidRDefault="00B01727" w:rsidP="00B01727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9F105E">
              <w:rPr>
                <w:rFonts w:ascii="Comic Sans MS" w:eastAsia="Times New Roman" w:hAnsi="Comic Sans MS" w:cs="Times New Roman"/>
                <w:b/>
                <w:bCs/>
                <w:color w:val="0000CC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9F105E" w:rsidRPr="00902CFB" w:rsidRDefault="009F105E" w:rsidP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C7309C" w:rsidRDefault="00C7309C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C7309C" w:rsidRDefault="00C7309C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FC483E" w:rsidRDefault="00FC483E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C7309C" w:rsidRPr="00B01727" w:rsidRDefault="00C7309C" w:rsidP="00C7309C">
      <w:pPr>
        <w:spacing w:after="0" w:line="240" w:lineRule="auto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B01727">
        <w:rPr>
          <w:rFonts w:ascii="Comic Sans MS" w:hAnsi="Comic Sans MS"/>
          <w:b/>
          <w:color w:val="0070C0"/>
          <w:sz w:val="28"/>
          <w:szCs w:val="28"/>
        </w:rPr>
        <w:t>Консультационны</w:t>
      </w:r>
      <w:r w:rsidR="00C128BB" w:rsidRPr="00B01727">
        <w:rPr>
          <w:rFonts w:ascii="Comic Sans MS" w:hAnsi="Comic Sans MS"/>
          <w:b/>
          <w:color w:val="0070C0"/>
          <w:sz w:val="28"/>
          <w:szCs w:val="28"/>
        </w:rPr>
        <w:t>й</w:t>
      </w:r>
      <w:r w:rsidRPr="00B01727">
        <w:rPr>
          <w:rFonts w:ascii="Comic Sans MS" w:hAnsi="Comic Sans MS"/>
          <w:b/>
          <w:color w:val="0070C0"/>
          <w:sz w:val="28"/>
          <w:szCs w:val="28"/>
        </w:rPr>
        <w:t xml:space="preserve"> центр </w:t>
      </w:r>
    </w:p>
    <w:p w:rsidR="00C7309C" w:rsidRPr="00B01727" w:rsidRDefault="00C7309C" w:rsidP="00C7309C">
      <w:pPr>
        <w:spacing w:after="0" w:line="240" w:lineRule="auto"/>
        <w:ind w:firstLine="284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B01727">
        <w:rPr>
          <w:rFonts w:ascii="Comic Sans MS" w:hAnsi="Comic Sans MS"/>
          <w:b/>
          <w:color w:val="0070C0"/>
          <w:sz w:val="28"/>
          <w:szCs w:val="28"/>
        </w:rPr>
        <w:t>по защите прав потребителей</w:t>
      </w:r>
    </w:p>
    <w:p w:rsidR="00C7309C" w:rsidRPr="00C7309C" w:rsidRDefault="00C7309C" w:rsidP="00C7309C">
      <w:pPr>
        <w:jc w:val="center"/>
        <w:rPr>
          <w:b/>
          <w:sz w:val="28"/>
          <w:szCs w:val="28"/>
        </w:rPr>
      </w:pPr>
    </w:p>
    <w:p w:rsidR="00C7309C" w:rsidRPr="00902CFB" w:rsidRDefault="00B01727" w:rsidP="009F105E">
      <w:pPr>
        <w:pStyle w:val="lead"/>
        <w:spacing w:before="0" w:beforeAutospacing="0" w:after="0" w:afterAutospacing="0"/>
        <w:ind w:firstLine="284"/>
        <w:rPr>
          <w:rFonts w:ascii="Comic Sans MS" w:hAnsi="Comic Sans MS"/>
          <w:b/>
          <w:noProof/>
          <w:color w:val="FF0000"/>
          <w:sz w:val="32"/>
          <w:szCs w:val="3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345</wp:posOffset>
            </wp:positionH>
            <wp:positionV relativeFrom="paragraph">
              <wp:posOffset>526847</wp:posOffset>
            </wp:positionV>
            <wp:extent cx="2676525" cy="1665605"/>
            <wp:effectExtent l="19050" t="0" r="9525" b="0"/>
            <wp:wrapTight wrapText="bothSides">
              <wp:wrapPolygon edited="0">
                <wp:start x="-154" y="0"/>
                <wp:lineTo x="-154" y="21246"/>
                <wp:lineTo x="21677" y="21246"/>
                <wp:lineTo x="21677" y="0"/>
                <wp:lineTo x="-154" y="0"/>
              </wp:wrapPolygon>
            </wp:wrapTight>
            <wp:docPr id="1" name="Рисунок 1" descr="https://adsstatic.adsfactory.ru/tmp_media/tmp_4963/media_4963m16071594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sstatic.adsfactory.ru/tmp_media/tmp_4963/media_4963m16071594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09C" w:rsidRDefault="0021384D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t>РЕМОНТ ТЕХНИКИ НЕ ПО ГАРАНТИИ (ПЛАТНЫЙ)</w:t>
      </w:r>
    </w:p>
    <w:p w:rsidR="00201805" w:rsidRDefault="00201805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3A0637" w:rsidRDefault="003A0637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3A0637" w:rsidRDefault="003A0637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201805" w:rsidRDefault="00201805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A876C0" w:rsidRDefault="00A876C0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C7309C" w:rsidRPr="00C7309C" w:rsidRDefault="00C7309C" w:rsidP="00C7309C">
      <w:pPr>
        <w:pStyle w:val="HTML"/>
        <w:jc w:val="center"/>
        <w:rPr>
          <w:rFonts w:ascii="Comic Sans MS" w:hAnsi="Comic Sans MS"/>
          <w:b/>
        </w:rPr>
      </w:pPr>
      <w:r w:rsidRPr="00C7309C">
        <w:rPr>
          <w:rFonts w:ascii="Comic Sans MS" w:hAnsi="Comic Sans MS"/>
          <w:b/>
        </w:rPr>
        <w:t>ФБУЗ «Центр гигиены и эпидемиологии в Иркутской области».</w:t>
      </w:r>
    </w:p>
    <w:p w:rsidR="00C7309C" w:rsidRPr="00C7309C" w:rsidRDefault="00C7309C" w:rsidP="00C7309C">
      <w:pPr>
        <w:pStyle w:val="lead"/>
        <w:spacing w:before="0" w:beforeAutospacing="0" w:after="0" w:afterAutospacing="0"/>
        <w:ind w:firstLine="142"/>
        <w:jc w:val="both"/>
        <w:rPr>
          <w:rFonts w:ascii="Comic Sans MS" w:hAnsi="Comic Sans MS"/>
        </w:rPr>
      </w:pPr>
    </w:p>
    <w:p w:rsidR="00D0329D" w:rsidRDefault="00D0329D" w:rsidP="00201805"/>
    <w:p w:rsidR="00D0329D" w:rsidRDefault="00D0329D" w:rsidP="00201805"/>
    <w:p w:rsidR="00FC373F" w:rsidRPr="00D0329D" w:rsidRDefault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sectPr w:rsidR="00FC373F" w:rsidRPr="00D0329D" w:rsidSect="00962553">
      <w:pgSz w:w="16840" w:h="11907" w:orient="landscape"/>
      <w:pgMar w:top="425" w:right="680" w:bottom="709" w:left="709" w:header="0" w:footer="0" w:gutter="0"/>
      <w:cols w:num="3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633"/>
    <w:multiLevelType w:val="hybridMultilevel"/>
    <w:tmpl w:val="4F0033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1168D2"/>
    <w:multiLevelType w:val="multilevel"/>
    <w:tmpl w:val="410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41112"/>
    <w:multiLevelType w:val="hybridMultilevel"/>
    <w:tmpl w:val="2A74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75A79"/>
    <w:multiLevelType w:val="hybridMultilevel"/>
    <w:tmpl w:val="502289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745B8"/>
    <w:rsid w:val="00017E5B"/>
    <w:rsid w:val="00070A4E"/>
    <w:rsid w:val="0008553E"/>
    <w:rsid w:val="00096A9B"/>
    <w:rsid w:val="000A12B7"/>
    <w:rsid w:val="000C5C18"/>
    <w:rsid w:val="000F20AA"/>
    <w:rsid w:val="000F4993"/>
    <w:rsid w:val="00122D9A"/>
    <w:rsid w:val="00133F73"/>
    <w:rsid w:val="00162105"/>
    <w:rsid w:val="001D06D0"/>
    <w:rsid w:val="00201805"/>
    <w:rsid w:val="00204536"/>
    <w:rsid w:val="0021384D"/>
    <w:rsid w:val="002256E3"/>
    <w:rsid w:val="00233023"/>
    <w:rsid w:val="0024714A"/>
    <w:rsid w:val="00247839"/>
    <w:rsid w:val="00247BB0"/>
    <w:rsid w:val="00284E45"/>
    <w:rsid w:val="002971F3"/>
    <w:rsid w:val="002A30B8"/>
    <w:rsid w:val="002B3D07"/>
    <w:rsid w:val="002C56DF"/>
    <w:rsid w:val="002F78D2"/>
    <w:rsid w:val="00305AB7"/>
    <w:rsid w:val="003268CB"/>
    <w:rsid w:val="00330A3B"/>
    <w:rsid w:val="00347F42"/>
    <w:rsid w:val="0037658A"/>
    <w:rsid w:val="00387067"/>
    <w:rsid w:val="003A0637"/>
    <w:rsid w:val="003A6E30"/>
    <w:rsid w:val="003B7598"/>
    <w:rsid w:val="003D4470"/>
    <w:rsid w:val="003D584A"/>
    <w:rsid w:val="003F618C"/>
    <w:rsid w:val="004072B6"/>
    <w:rsid w:val="0048009F"/>
    <w:rsid w:val="004873D6"/>
    <w:rsid w:val="004E5CA1"/>
    <w:rsid w:val="0051638B"/>
    <w:rsid w:val="00550CD3"/>
    <w:rsid w:val="0056294C"/>
    <w:rsid w:val="005B0795"/>
    <w:rsid w:val="005C725B"/>
    <w:rsid w:val="005D61C1"/>
    <w:rsid w:val="005E4279"/>
    <w:rsid w:val="005F5EE5"/>
    <w:rsid w:val="00600B9B"/>
    <w:rsid w:val="0061702D"/>
    <w:rsid w:val="0062702E"/>
    <w:rsid w:val="006419B2"/>
    <w:rsid w:val="0065520E"/>
    <w:rsid w:val="006635E5"/>
    <w:rsid w:val="00674425"/>
    <w:rsid w:val="006A7ABD"/>
    <w:rsid w:val="006B08EC"/>
    <w:rsid w:val="006D7276"/>
    <w:rsid w:val="006F13F5"/>
    <w:rsid w:val="006F6AB8"/>
    <w:rsid w:val="0071391D"/>
    <w:rsid w:val="00722620"/>
    <w:rsid w:val="00741D73"/>
    <w:rsid w:val="00766CC9"/>
    <w:rsid w:val="00770060"/>
    <w:rsid w:val="00777490"/>
    <w:rsid w:val="00777CA9"/>
    <w:rsid w:val="007824DC"/>
    <w:rsid w:val="007A5B5F"/>
    <w:rsid w:val="00802099"/>
    <w:rsid w:val="00821CDB"/>
    <w:rsid w:val="00842E75"/>
    <w:rsid w:val="00861415"/>
    <w:rsid w:val="0088368A"/>
    <w:rsid w:val="008A22C6"/>
    <w:rsid w:val="008A3C65"/>
    <w:rsid w:val="008C4295"/>
    <w:rsid w:val="00902CFB"/>
    <w:rsid w:val="00910E8F"/>
    <w:rsid w:val="009111BF"/>
    <w:rsid w:val="00927B8F"/>
    <w:rsid w:val="009431D3"/>
    <w:rsid w:val="00962553"/>
    <w:rsid w:val="00963DAF"/>
    <w:rsid w:val="00992854"/>
    <w:rsid w:val="009A156E"/>
    <w:rsid w:val="009B4971"/>
    <w:rsid w:val="009D6B80"/>
    <w:rsid w:val="009E081D"/>
    <w:rsid w:val="009F105E"/>
    <w:rsid w:val="00A1666B"/>
    <w:rsid w:val="00A3171B"/>
    <w:rsid w:val="00A32CA7"/>
    <w:rsid w:val="00A57B79"/>
    <w:rsid w:val="00A876C0"/>
    <w:rsid w:val="00AD2843"/>
    <w:rsid w:val="00AE1A7B"/>
    <w:rsid w:val="00AF0692"/>
    <w:rsid w:val="00AF2291"/>
    <w:rsid w:val="00B01727"/>
    <w:rsid w:val="00B20C60"/>
    <w:rsid w:val="00B3257C"/>
    <w:rsid w:val="00B33615"/>
    <w:rsid w:val="00B47141"/>
    <w:rsid w:val="00B723A4"/>
    <w:rsid w:val="00B745B8"/>
    <w:rsid w:val="00B97153"/>
    <w:rsid w:val="00BC01AD"/>
    <w:rsid w:val="00BC0B41"/>
    <w:rsid w:val="00C128BB"/>
    <w:rsid w:val="00C266D1"/>
    <w:rsid w:val="00C362DC"/>
    <w:rsid w:val="00C538EC"/>
    <w:rsid w:val="00C55041"/>
    <w:rsid w:val="00C7309C"/>
    <w:rsid w:val="00C803DC"/>
    <w:rsid w:val="00C96B3B"/>
    <w:rsid w:val="00CA6021"/>
    <w:rsid w:val="00CC764D"/>
    <w:rsid w:val="00D0329D"/>
    <w:rsid w:val="00D173DA"/>
    <w:rsid w:val="00D375CD"/>
    <w:rsid w:val="00D40480"/>
    <w:rsid w:val="00D4463D"/>
    <w:rsid w:val="00D479DF"/>
    <w:rsid w:val="00D64CAF"/>
    <w:rsid w:val="00DA0479"/>
    <w:rsid w:val="00DC0EF3"/>
    <w:rsid w:val="00DC3369"/>
    <w:rsid w:val="00DC7BB3"/>
    <w:rsid w:val="00E011F1"/>
    <w:rsid w:val="00E06927"/>
    <w:rsid w:val="00E2376B"/>
    <w:rsid w:val="00E5159F"/>
    <w:rsid w:val="00E6048E"/>
    <w:rsid w:val="00E821FF"/>
    <w:rsid w:val="00EE179F"/>
    <w:rsid w:val="00F64595"/>
    <w:rsid w:val="00F9139B"/>
    <w:rsid w:val="00FB7A58"/>
    <w:rsid w:val="00FC373F"/>
    <w:rsid w:val="00FC483E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41"/>
  </w:style>
  <w:style w:type="paragraph" w:styleId="1">
    <w:name w:val="heading 1"/>
    <w:basedOn w:val="a"/>
    <w:next w:val="a"/>
    <w:link w:val="10"/>
    <w:uiPriority w:val="9"/>
    <w:qFormat/>
    <w:rsid w:val="00FC4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01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1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unhideWhenUsed/>
    <w:rsid w:val="007139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139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4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C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D652-835C-42EC-A0C4-604A8AA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2</cp:revision>
  <cp:lastPrinted>2021-06-23T03:26:00Z</cp:lastPrinted>
  <dcterms:created xsi:type="dcterms:W3CDTF">2021-11-15T09:18:00Z</dcterms:created>
  <dcterms:modified xsi:type="dcterms:W3CDTF">2021-11-15T09:18:00Z</dcterms:modified>
</cp:coreProperties>
</file>